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Калининград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7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9.2017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847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847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290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4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1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1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9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Индиви-дуаль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устранени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47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57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57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3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6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6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7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51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5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787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787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12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787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787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12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27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27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67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  <w:bookmarkStart w:id="0" w:name="_GoBack"/>
      <w:bookmarkEnd w:id="0"/>
    </w:p>
    <w:sectPr w:rsidR="003F5CAB" w:rsidSect="00B25BD0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563A">
      <w:rPr>
        <w:noProof/>
      </w:rPr>
      <w:t>2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7563A"/>
    <w:rsid w:val="00284EEC"/>
    <w:rsid w:val="0029631F"/>
    <w:rsid w:val="00296C5C"/>
    <w:rsid w:val="002A4BEE"/>
    <w:rsid w:val="002B2CC4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9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AC22-5F65-47E4-A929-BA47A631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3</Words>
  <Characters>5579</Characters>
  <Application>Microsoft Office Word</Application>
  <DocSecurity>0</DocSecurity>
  <Lines>46</Lines>
  <Paragraphs>13</Paragraphs>
  <ScaleCrop>false</ScaleCrop>
  <Company>-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USER</cp:lastModifiedBy>
  <cp:revision>3</cp:revision>
  <cp:lastPrinted>2011-04-12T09:11:00Z</cp:lastPrinted>
  <dcterms:created xsi:type="dcterms:W3CDTF">2017-10-02T08:42:00Z</dcterms:created>
  <dcterms:modified xsi:type="dcterms:W3CDTF">2017-10-06T14:20:00Z</dcterms:modified>
</cp:coreProperties>
</file>